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B3" w:rsidRDefault="00467629" w:rsidP="00846FD2">
      <w:pPr>
        <w:ind w:left="708"/>
        <w:jc w:val="right"/>
        <w:rPr>
          <w:sz w:val="26"/>
          <w:szCs w:val="26"/>
        </w:rPr>
      </w:pPr>
      <w:r w:rsidRPr="006537B3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31.5pt" o:ole="">
            <v:imagedata r:id="rId6" o:title=""/>
          </v:shape>
          <o:OLEObject Type="Embed" ProgID="AcroExch.Document.DC" ShapeID="_x0000_i1025" DrawAspect="Content" ObjectID="_1634556060" r:id="rId7"/>
        </w:object>
      </w:r>
    </w:p>
    <w:p w:rsidR="006537B3" w:rsidRDefault="006537B3" w:rsidP="00846FD2">
      <w:pPr>
        <w:ind w:left="708"/>
        <w:jc w:val="right"/>
        <w:rPr>
          <w:sz w:val="26"/>
          <w:szCs w:val="26"/>
        </w:rPr>
      </w:pPr>
    </w:p>
    <w:p w:rsidR="006537B3" w:rsidRDefault="006537B3" w:rsidP="00846FD2">
      <w:pPr>
        <w:ind w:left="708"/>
        <w:jc w:val="right"/>
        <w:rPr>
          <w:sz w:val="26"/>
          <w:szCs w:val="26"/>
        </w:rPr>
      </w:pPr>
    </w:p>
    <w:p w:rsidR="006B0794" w:rsidRDefault="006B0794" w:rsidP="00846FD2">
      <w:pPr>
        <w:ind w:left="708"/>
        <w:jc w:val="right"/>
        <w:rPr>
          <w:sz w:val="26"/>
          <w:szCs w:val="26"/>
        </w:rPr>
      </w:pPr>
    </w:p>
    <w:p w:rsidR="006B0794" w:rsidRDefault="006B0794" w:rsidP="00846FD2">
      <w:pPr>
        <w:ind w:left="708"/>
        <w:jc w:val="right"/>
        <w:rPr>
          <w:sz w:val="26"/>
          <w:szCs w:val="26"/>
        </w:rPr>
      </w:pPr>
    </w:p>
    <w:p w:rsidR="006B0794" w:rsidRDefault="006B0794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Село</w:t>
      </w:r>
      <w:r w:rsidRPr="00B64988">
        <w:rPr>
          <w:sz w:val="26"/>
          <w:szCs w:val="26"/>
        </w:rPr>
        <w:t xml:space="preserve"> </w:t>
      </w:r>
      <w:r>
        <w:rPr>
          <w:sz w:val="26"/>
          <w:szCs w:val="26"/>
        </w:rPr>
        <w:t>Коллонтай</w:t>
      </w:r>
      <w:r w:rsidRPr="00B64988">
        <w:rPr>
          <w:sz w:val="26"/>
          <w:szCs w:val="26"/>
        </w:rPr>
        <w:t xml:space="preserve">» </w:t>
      </w:r>
    </w:p>
    <w:p w:rsidR="00846FD2" w:rsidRPr="00B64988" w:rsidRDefault="009F6A13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05.</w:t>
      </w:r>
      <w:r w:rsidR="00846FD2">
        <w:rPr>
          <w:sz w:val="26"/>
          <w:szCs w:val="26"/>
        </w:rPr>
        <w:t>12.2014 г. №58</w:t>
      </w:r>
    </w:p>
    <w:p w:rsidR="00846FD2" w:rsidRDefault="00846FD2" w:rsidP="00846FD2">
      <w:pPr>
        <w:rPr>
          <w:sz w:val="26"/>
          <w:szCs w:val="26"/>
        </w:rPr>
      </w:pPr>
    </w:p>
    <w:p w:rsidR="00CD1C38" w:rsidRDefault="00CD1C38" w:rsidP="003D3961">
      <w:pPr>
        <w:jc w:val="center"/>
        <w:rPr>
          <w:sz w:val="26"/>
          <w:szCs w:val="26"/>
        </w:rPr>
      </w:pPr>
    </w:p>
    <w:p w:rsidR="004E09BB" w:rsidRDefault="004E09BB" w:rsidP="003D3961">
      <w:pPr>
        <w:jc w:val="center"/>
        <w:rPr>
          <w:sz w:val="26"/>
          <w:szCs w:val="26"/>
        </w:rPr>
      </w:pPr>
    </w:p>
    <w:p w:rsidR="004E09BB" w:rsidRDefault="004E09BB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3D3961">
      <w:pPr>
        <w:jc w:val="center"/>
        <w:rPr>
          <w:sz w:val="26"/>
          <w:szCs w:val="26"/>
        </w:rPr>
      </w:pPr>
    </w:p>
    <w:p w:rsidR="003D3961" w:rsidRPr="00B64988" w:rsidRDefault="003D3961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 Сельской Думы сельского поселения «Село Коллонтай»</w:t>
      </w:r>
    </w:p>
    <w:p w:rsidR="003D3961" w:rsidRPr="00B64988" w:rsidRDefault="003D3961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Сем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Село Коллонтай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656</w:t>
      </w:r>
    </w:p>
    <w:p w:rsidR="003D3961" w:rsidRPr="00B64988" w:rsidRDefault="003D3961" w:rsidP="003D3961">
      <w:pPr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Pr="009F6A13" w:rsidRDefault="00846FD2" w:rsidP="00846FD2">
      <w:pPr>
        <w:ind w:left="708"/>
        <w:jc w:val="right"/>
        <w:rPr>
          <w:sz w:val="26"/>
          <w:szCs w:val="26"/>
        </w:rPr>
      </w:pPr>
      <w:r w:rsidRPr="009F6A13">
        <w:rPr>
          <w:sz w:val="26"/>
          <w:szCs w:val="26"/>
        </w:rPr>
        <w:lastRenderedPageBreak/>
        <w:t xml:space="preserve">Приложение №2 </w:t>
      </w:r>
    </w:p>
    <w:p w:rsidR="00846FD2" w:rsidRPr="009F6A13" w:rsidRDefault="00846FD2" w:rsidP="00846FD2">
      <w:pPr>
        <w:jc w:val="right"/>
        <w:rPr>
          <w:sz w:val="26"/>
          <w:szCs w:val="26"/>
        </w:rPr>
      </w:pPr>
      <w:r w:rsidRPr="009F6A13">
        <w:rPr>
          <w:sz w:val="26"/>
          <w:szCs w:val="26"/>
        </w:rPr>
        <w:t xml:space="preserve">к решению Сельской Думы </w:t>
      </w:r>
    </w:p>
    <w:p w:rsidR="00846FD2" w:rsidRPr="009F6A13" w:rsidRDefault="00846FD2" w:rsidP="00846FD2">
      <w:pPr>
        <w:jc w:val="right"/>
        <w:rPr>
          <w:sz w:val="26"/>
          <w:szCs w:val="26"/>
        </w:rPr>
      </w:pPr>
      <w:r w:rsidRPr="009F6A13">
        <w:rPr>
          <w:sz w:val="26"/>
          <w:szCs w:val="26"/>
        </w:rPr>
        <w:t xml:space="preserve">СП “Село Коллонтай» </w:t>
      </w:r>
    </w:p>
    <w:p w:rsidR="00846FD2" w:rsidRPr="009F6A13" w:rsidRDefault="009F6A13" w:rsidP="00846FD2">
      <w:pPr>
        <w:jc w:val="right"/>
        <w:rPr>
          <w:sz w:val="26"/>
          <w:szCs w:val="26"/>
        </w:rPr>
      </w:pPr>
      <w:r w:rsidRPr="009F6A13">
        <w:rPr>
          <w:sz w:val="26"/>
          <w:szCs w:val="26"/>
        </w:rPr>
        <w:t>от 05.</w:t>
      </w:r>
      <w:r w:rsidR="00846FD2" w:rsidRPr="009F6A13">
        <w:rPr>
          <w:sz w:val="26"/>
          <w:szCs w:val="26"/>
        </w:rPr>
        <w:t>12.2014 г. №58</w:t>
      </w:r>
    </w:p>
    <w:p w:rsidR="00846FD2" w:rsidRPr="009F6A13" w:rsidRDefault="00846FD2" w:rsidP="00846FD2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</w:p>
    <w:p w:rsidR="004E09BB" w:rsidRDefault="004E09BB" w:rsidP="003D3961">
      <w:pPr>
        <w:jc w:val="center"/>
        <w:rPr>
          <w:sz w:val="26"/>
          <w:szCs w:val="26"/>
        </w:rPr>
      </w:pPr>
      <w:r w:rsidRPr="004E09BB">
        <w:rPr>
          <w:noProof/>
          <w:sz w:val="26"/>
          <w:szCs w:val="26"/>
        </w:rPr>
        <w:drawing>
          <wp:inline distT="0" distB="0" distL="0" distR="0">
            <wp:extent cx="5939790" cy="7515227"/>
            <wp:effectExtent l="0" t="0" r="3810" b="9525"/>
            <wp:docPr id="6" name="Рисунок 6" descr="D:\Действующие графические изображения всех МО\29\ОПРЕДЕЛЕНИЕ СХЕМ ИО\СП\Село Коллонтай\СП Село Коллонтай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йствующие графические изображения всех МО\29\ОПРЕДЕЛЕНИЕ СХЕМ ИО\СП\Село Коллонтай\СП Село Коллонтай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4"/>
                    <a:stretch/>
                  </pic:blipFill>
                  <pic:spPr bwMode="auto">
                    <a:xfrm>
                      <a:off x="0" y="0"/>
                      <a:ext cx="5940425" cy="75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BB" w:rsidRDefault="004E09BB" w:rsidP="003D3961">
      <w:pPr>
        <w:jc w:val="center"/>
        <w:rPr>
          <w:sz w:val="26"/>
          <w:szCs w:val="26"/>
        </w:rPr>
      </w:pPr>
    </w:p>
    <w:p w:rsidR="004E09BB" w:rsidRDefault="004E09BB" w:rsidP="003D3961">
      <w:pPr>
        <w:jc w:val="center"/>
        <w:rPr>
          <w:sz w:val="26"/>
          <w:szCs w:val="26"/>
        </w:rPr>
      </w:pPr>
    </w:p>
    <w:p w:rsidR="004D791F" w:rsidRPr="00B64988" w:rsidRDefault="004D791F">
      <w:pPr>
        <w:rPr>
          <w:sz w:val="26"/>
          <w:szCs w:val="26"/>
        </w:rPr>
      </w:pPr>
    </w:p>
    <w:sectPr w:rsidR="004D791F" w:rsidRPr="00B6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26B5D"/>
    <w:rsid w:val="00143A43"/>
    <w:rsid w:val="002175E0"/>
    <w:rsid w:val="002C609E"/>
    <w:rsid w:val="003424A3"/>
    <w:rsid w:val="003D3961"/>
    <w:rsid w:val="003E2456"/>
    <w:rsid w:val="0042041A"/>
    <w:rsid w:val="00467629"/>
    <w:rsid w:val="004D791F"/>
    <w:rsid w:val="004E09BB"/>
    <w:rsid w:val="004F573D"/>
    <w:rsid w:val="00535051"/>
    <w:rsid w:val="0055121D"/>
    <w:rsid w:val="005534A5"/>
    <w:rsid w:val="006537B3"/>
    <w:rsid w:val="006978DF"/>
    <w:rsid w:val="006A6D70"/>
    <w:rsid w:val="006B0794"/>
    <w:rsid w:val="00796880"/>
    <w:rsid w:val="007A0D41"/>
    <w:rsid w:val="007A324C"/>
    <w:rsid w:val="00846FD2"/>
    <w:rsid w:val="00984670"/>
    <w:rsid w:val="009F6A13"/>
    <w:rsid w:val="009F75C6"/>
    <w:rsid w:val="00B556F7"/>
    <w:rsid w:val="00B64988"/>
    <w:rsid w:val="00BA505B"/>
    <w:rsid w:val="00CA6A32"/>
    <w:rsid w:val="00CC6540"/>
    <w:rsid w:val="00CD1C38"/>
    <w:rsid w:val="00D91897"/>
    <w:rsid w:val="00E1050C"/>
    <w:rsid w:val="00EC5076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80A6-788F-4939-A096-E71A1AB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24T05:56:00Z</dcterms:created>
  <dcterms:modified xsi:type="dcterms:W3CDTF">2019-11-06T11:33:00Z</dcterms:modified>
</cp:coreProperties>
</file>